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"/>
        <w:tblpPr w:leftFromText="180" w:rightFromText="180" w:vertAnchor="page" w:horzAnchor="page" w:tblpX="1810" w:tblpY="2525"/>
        <w:tblW w:w="11808" w:type="dxa"/>
        <w:tblLook w:val="04A0" w:firstRow="1" w:lastRow="0" w:firstColumn="1" w:lastColumn="0" w:noHBand="0" w:noVBand="1"/>
      </w:tblPr>
      <w:tblGrid>
        <w:gridCol w:w="1712"/>
        <w:gridCol w:w="1561"/>
        <w:gridCol w:w="1248"/>
        <w:gridCol w:w="1384"/>
        <w:gridCol w:w="1010"/>
        <w:gridCol w:w="1973"/>
        <w:gridCol w:w="1132"/>
        <w:gridCol w:w="1788"/>
      </w:tblGrid>
      <w:tr w:rsidR="00FC1ADC" w14:paraId="1B2999B1" w14:textId="77777777" w:rsidTr="00FC1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800000"/>
          </w:tcPr>
          <w:p w14:paraId="73DB3F2C" w14:textId="77777777" w:rsidR="00FC1ADC" w:rsidRDefault="00FC1ADC" w:rsidP="00FC1ADC"/>
        </w:tc>
        <w:tc>
          <w:tcPr>
            <w:tcW w:w="1561" w:type="dxa"/>
            <w:shd w:val="clear" w:color="auto" w:fill="800000"/>
          </w:tcPr>
          <w:p w14:paraId="3D135F77" w14:textId="77777777" w:rsidR="00FC1ADC" w:rsidRDefault="00FC1ADC" w:rsidP="00FC1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8" w:type="dxa"/>
            <w:shd w:val="clear" w:color="auto" w:fill="800000"/>
          </w:tcPr>
          <w:p w14:paraId="2B422209" w14:textId="77777777" w:rsidR="00FC1ADC" w:rsidRDefault="00FC1ADC" w:rsidP="00FC1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4" w:type="dxa"/>
            <w:shd w:val="clear" w:color="auto" w:fill="800000"/>
          </w:tcPr>
          <w:p w14:paraId="232089E4" w14:textId="77777777" w:rsidR="00FC1ADC" w:rsidRDefault="00FC1ADC" w:rsidP="00FC1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3" w:type="dxa"/>
            <w:gridSpan w:val="2"/>
            <w:shd w:val="clear" w:color="auto" w:fill="800000"/>
          </w:tcPr>
          <w:p w14:paraId="3256A268" w14:textId="77777777" w:rsidR="00FC1ADC" w:rsidRDefault="00FC1ADC" w:rsidP="00FC1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Meeting</w:t>
            </w:r>
          </w:p>
        </w:tc>
        <w:tc>
          <w:tcPr>
            <w:tcW w:w="2920" w:type="dxa"/>
            <w:gridSpan w:val="2"/>
            <w:shd w:val="clear" w:color="auto" w:fill="800000"/>
          </w:tcPr>
          <w:p w14:paraId="40A13A8F" w14:textId="77777777" w:rsidR="00FC1ADC" w:rsidRDefault="00FC1ADC" w:rsidP="00FC1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xt Meeting</w:t>
            </w:r>
          </w:p>
          <w:p w14:paraId="0450646F" w14:textId="77777777" w:rsidR="00FC1ADC" w:rsidRDefault="00FC1ADC" w:rsidP="00FC1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1ADC" w14:paraId="750266B0" w14:textId="77777777" w:rsidTr="00FC1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25F9EAF4" w14:textId="77777777" w:rsidR="00FC1ADC" w:rsidRDefault="00FC1ADC" w:rsidP="00FC1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unt/</w:t>
            </w:r>
          </w:p>
          <w:p w14:paraId="7FB74956" w14:textId="77777777" w:rsidR="00FC1ADC" w:rsidRDefault="00FC1ADC" w:rsidP="00FC1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tional Organization</w:t>
            </w:r>
          </w:p>
          <w:p w14:paraId="35855903" w14:textId="77777777" w:rsidR="00FC1ADC" w:rsidRPr="004E3B75" w:rsidRDefault="00FC1ADC" w:rsidP="00FC1A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14:paraId="57B489CD" w14:textId="77777777" w:rsidR="00FC1ADC" w:rsidRPr="004E3B75" w:rsidRDefault="00FC1ADC" w:rsidP="00FC1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ccount Contact Name and Title</w:t>
            </w:r>
          </w:p>
        </w:tc>
        <w:tc>
          <w:tcPr>
            <w:tcW w:w="1248" w:type="dxa"/>
          </w:tcPr>
          <w:p w14:paraId="441762C7" w14:textId="77777777" w:rsidR="00FC1ADC" w:rsidRPr="004E3B75" w:rsidRDefault="00FC1ADC" w:rsidP="00FC1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3B75">
              <w:rPr>
                <w:b/>
              </w:rPr>
              <w:t>Your Company Contact</w:t>
            </w:r>
          </w:p>
        </w:tc>
        <w:tc>
          <w:tcPr>
            <w:tcW w:w="1384" w:type="dxa"/>
          </w:tcPr>
          <w:p w14:paraId="503535F2" w14:textId="77777777" w:rsidR="00FC1ADC" w:rsidRPr="004E3B75" w:rsidRDefault="00FC1ADC" w:rsidP="00FC1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eting Frequency</w:t>
            </w:r>
          </w:p>
        </w:tc>
        <w:tc>
          <w:tcPr>
            <w:tcW w:w="1010" w:type="dxa"/>
          </w:tcPr>
          <w:p w14:paraId="246373F6" w14:textId="77777777" w:rsidR="00FC1ADC" w:rsidRPr="004E3B75" w:rsidRDefault="00FC1ADC" w:rsidP="00FC1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973" w:type="dxa"/>
          </w:tcPr>
          <w:p w14:paraId="16645F30" w14:textId="77777777" w:rsidR="00FC1ADC" w:rsidRPr="004E3B75" w:rsidRDefault="00FC1ADC" w:rsidP="00FC1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genda</w:t>
            </w:r>
          </w:p>
        </w:tc>
        <w:tc>
          <w:tcPr>
            <w:tcW w:w="1132" w:type="dxa"/>
          </w:tcPr>
          <w:p w14:paraId="23A47E78" w14:textId="77777777" w:rsidR="00FC1ADC" w:rsidRPr="004E3B75" w:rsidRDefault="00FC1ADC" w:rsidP="00FC1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788" w:type="dxa"/>
          </w:tcPr>
          <w:p w14:paraId="789486C0" w14:textId="77777777" w:rsidR="00FC1ADC" w:rsidRPr="004E3B75" w:rsidRDefault="00FC1ADC" w:rsidP="00FC1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genda</w:t>
            </w:r>
          </w:p>
        </w:tc>
      </w:tr>
      <w:tr w:rsidR="00FC1ADC" w14:paraId="04391794" w14:textId="77777777" w:rsidTr="00FC1A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782A605A" w14:textId="77777777" w:rsidR="00FC1ADC" w:rsidRPr="004E3B75" w:rsidRDefault="00FC1ADC" w:rsidP="00FC1ADC">
            <w:pPr>
              <w:jc w:val="center"/>
              <w:rPr>
                <w:b w:val="0"/>
              </w:rPr>
            </w:pPr>
            <w:r w:rsidRPr="004E3B75">
              <w:rPr>
                <w:b w:val="0"/>
              </w:rPr>
              <w:t>Executive Level</w:t>
            </w:r>
          </w:p>
        </w:tc>
        <w:tc>
          <w:tcPr>
            <w:tcW w:w="1561" w:type="dxa"/>
          </w:tcPr>
          <w:p w14:paraId="0CBF44A0" w14:textId="77777777" w:rsidR="00FC1ADC" w:rsidRPr="004E3B75" w:rsidRDefault="00FC1ADC" w:rsidP="00FC1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E3B75">
              <w:rPr>
                <w:rFonts w:asciiTheme="majorHAnsi" w:hAnsiTheme="majorHAnsi"/>
              </w:rPr>
              <w:t>John Doe CXO/EVP/SVP</w:t>
            </w:r>
          </w:p>
        </w:tc>
        <w:tc>
          <w:tcPr>
            <w:tcW w:w="1248" w:type="dxa"/>
          </w:tcPr>
          <w:p w14:paraId="20B85F35" w14:textId="77777777" w:rsidR="00FC1ADC" w:rsidRPr="004E3B75" w:rsidRDefault="00FC1ADC" w:rsidP="00FC1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y CEO</w:t>
            </w:r>
          </w:p>
        </w:tc>
        <w:tc>
          <w:tcPr>
            <w:tcW w:w="1384" w:type="dxa"/>
          </w:tcPr>
          <w:p w14:paraId="5C2926C1" w14:textId="77777777" w:rsidR="00FC1ADC" w:rsidRPr="004E3B75" w:rsidRDefault="00FC1ADC" w:rsidP="00FC1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x a Year</w:t>
            </w:r>
          </w:p>
        </w:tc>
        <w:tc>
          <w:tcPr>
            <w:tcW w:w="1010" w:type="dxa"/>
          </w:tcPr>
          <w:p w14:paraId="31C0A44A" w14:textId="77777777" w:rsidR="00FC1ADC" w:rsidRPr="004E3B75" w:rsidRDefault="00FC1ADC" w:rsidP="00FC1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/24/12</w:t>
            </w:r>
          </w:p>
        </w:tc>
        <w:tc>
          <w:tcPr>
            <w:tcW w:w="1973" w:type="dxa"/>
          </w:tcPr>
          <w:p w14:paraId="466B6D1F" w14:textId="77777777" w:rsidR="00FC1ADC" w:rsidRPr="004E3B75" w:rsidRDefault="00FC1ADC" w:rsidP="00FC1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ategic Direction/Product Concerns</w:t>
            </w:r>
          </w:p>
        </w:tc>
        <w:tc>
          <w:tcPr>
            <w:tcW w:w="1132" w:type="dxa"/>
          </w:tcPr>
          <w:p w14:paraId="2246079E" w14:textId="77777777" w:rsidR="00FC1ADC" w:rsidRPr="004E3B75" w:rsidRDefault="00FC1ADC" w:rsidP="00FC1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/15/12</w:t>
            </w:r>
          </w:p>
        </w:tc>
        <w:tc>
          <w:tcPr>
            <w:tcW w:w="1788" w:type="dxa"/>
          </w:tcPr>
          <w:p w14:paraId="739F0B91" w14:textId="77777777" w:rsidR="00FC1ADC" w:rsidRDefault="00FC1ADC" w:rsidP="00FC1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gress, Partnerships,</w:t>
            </w:r>
          </w:p>
          <w:p w14:paraId="378BAB58" w14:textId="77777777" w:rsidR="00FC1ADC" w:rsidRPr="004E3B75" w:rsidRDefault="00FC1ADC" w:rsidP="00FC1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ercial Review</w:t>
            </w:r>
          </w:p>
        </w:tc>
      </w:tr>
      <w:tr w:rsidR="00FC1ADC" w14:paraId="1F9DFAD7" w14:textId="77777777" w:rsidTr="00FC1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1D4A3C9E" w14:textId="77777777" w:rsidR="00FC1ADC" w:rsidRPr="004E3B75" w:rsidRDefault="00FC1ADC" w:rsidP="00FC1ADC">
            <w:pPr>
              <w:jc w:val="center"/>
              <w:rPr>
                <w:b w:val="0"/>
              </w:rPr>
            </w:pPr>
            <w:r w:rsidRPr="004E3B75">
              <w:rPr>
                <w:b w:val="0"/>
              </w:rPr>
              <w:t>IT</w:t>
            </w:r>
          </w:p>
        </w:tc>
        <w:tc>
          <w:tcPr>
            <w:tcW w:w="1561" w:type="dxa"/>
          </w:tcPr>
          <w:p w14:paraId="4404478C" w14:textId="77777777" w:rsidR="00FC1ADC" w:rsidRPr="004E3B75" w:rsidRDefault="00FC1ADC" w:rsidP="00FC1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E3B75">
              <w:rPr>
                <w:rFonts w:asciiTheme="majorHAnsi" w:hAnsiTheme="majorHAnsi"/>
              </w:rPr>
              <w:t>VP IT/Dir. MIS</w:t>
            </w:r>
          </w:p>
        </w:tc>
        <w:tc>
          <w:tcPr>
            <w:tcW w:w="1248" w:type="dxa"/>
          </w:tcPr>
          <w:p w14:paraId="7339B101" w14:textId="77777777" w:rsidR="00FC1ADC" w:rsidRPr="004E3B75" w:rsidRDefault="00FC1ADC" w:rsidP="00FC1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y CTO, Head of Product &amp; Sales Rep</w:t>
            </w:r>
          </w:p>
        </w:tc>
        <w:tc>
          <w:tcPr>
            <w:tcW w:w="1384" w:type="dxa"/>
          </w:tcPr>
          <w:p w14:paraId="074869D4" w14:textId="77777777" w:rsidR="00FC1ADC" w:rsidRPr="004E3B75" w:rsidRDefault="00FC1ADC" w:rsidP="00FC1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uarterly</w:t>
            </w:r>
          </w:p>
        </w:tc>
        <w:tc>
          <w:tcPr>
            <w:tcW w:w="1010" w:type="dxa"/>
          </w:tcPr>
          <w:p w14:paraId="0010A43D" w14:textId="77777777" w:rsidR="00FC1ADC" w:rsidRPr="004E3B75" w:rsidRDefault="00FC1ADC" w:rsidP="00FC1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/01/12</w:t>
            </w:r>
          </w:p>
        </w:tc>
        <w:tc>
          <w:tcPr>
            <w:tcW w:w="1973" w:type="dxa"/>
          </w:tcPr>
          <w:p w14:paraId="197970CF" w14:textId="77777777" w:rsidR="00FC1ADC" w:rsidRDefault="00FC1ADC" w:rsidP="00FC1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lementation/</w:t>
            </w:r>
          </w:p>
          <w:p w14:paraId="62E974F6" w14:textId="77777777" w:rsidR="00FC1ADC" w:rsidRPr="004E3B75" w:rsidRDefault="00FC1ADC" w:rsidP="00FC1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calability</w:t>
            </w:r>
          </w:p>
        </w:tc>
        <w:tc>
          <w:tcPr>
            <w:tcW w:w="1132" w:type="dxa"/>
          </w:tcPr>
          <w:p w14:paraId="3138FEF8" w14:textId="77777777" w:rsidR="00FC1ADC" w:rsidRPr="004E3B75" w:rsidRDefault="00FC1ADC" w:rsidP="00FC1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/09/12</w:t>
            </w:r>
          </w:p>
        </w:tc>
        <w:tc>
          <w:tcPr>
            <w:tcW w:w="1788" w:type="dxa"/>
          </w:tcPr>
          <w:p w14:paraId="729A2C2F" w14:textId="77777777" w:rsidR="00FC1ADC" w:rsidRPr="004E3B75" w:rsidRDefault="00FC1ADC" w:rsidP="00FC1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w Features, Reliability</w:t>
            </w:r>
          </w:p>
        </w:tc>
      </w:tr>
      <w:tr w:rsidR="00FC1ADC" w14:paraId="6209A96D" w14:textId="77777777" w:rsidTr="00FC1A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0AACD603" w14:textId="77777777" w:rsidR="00FC1ADC" w:rsidRPr="004E3B75" w:rsidRDefault="00FC1ADC" w:rsidP="00FC1ADC">
            <w:pPr>
              <w:jc w:val="center"/>
              <w:rPr>
                <w:b w:val="0"/>
              </w:rPr>
            </w:pPr>
            <w:r>
              <w:rPr>
                <w:b w:val="0"/>
              </w:rPr>
              <w:t>Marketing</w:t>
            </w:r>
          </w:p>
        </w:tc>
        <w:tc>
          <w:tcPr>
            <w:tcW w:w="1561" w:type="dxa"/>
          </w:tcPr>
          <w:p w14:paraId="239AE4A4" w14:textId="77777777" w:rsidR="00FC1ADC" w:rsidRPr="004E3B75" w:rsidRDefault="00FC1ADC" w:rsidP="00FC1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48" w:type="dxa"/>
          </w:tcPr>
          <w:p w14:paraId="08424039" w14:textId="77777777" w:rsidR="00FC1ADC" w:rsidRPr="004E3B75" w:rsidRDefault="00FC1ADC" w:rsidP="00FC1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les Rep &amp; V.P. </w:t>
            </w:r>
            <w:proofErr w:type="spellStart"/>
            <w:r>
              <w:rPr>
                <w:rFonts w:asciiTheme="majorHAnsi" w:hAnsiTheme="majorHAnsi"/>
              </w:rPr>
              <w:t>Mktng</w:t>
            </w:r>
            <w:proofErr w:type="spellEnd"/>
          </w:p>
        </w:tc>
        <w:tc>
          <w:tcPr>
            <w:tcW w:w="1384" w:type="dxa"/>
          </w:tcPr>
          <w:p w14:paraId="70A6799C" w14:textId="77777777" w:rsidR="00FC1ADC" w:rsidRPr="004E3B75" w:rsidRDefault="00FC1ADC" w:rsidP="00FC1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x a Year</w:t>
            </w:r>
          </w:p>
        </w:tc>
        <w:tc>
          <w:tcPr>
            <w:tcW w:w="1010" w:type="dxa"/>
          </w:tcPr>
          <w:p w14:paraId="3D944AA3" w14:textId="77777777" w:rsidR="00FC1ADC" w:rsidRPr="004E3B75" w:rsidRDefault="00FC1ADC" w:rsidP="00FC1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/15/12</w:t>
            </w:r>
          </w:p>
        </w:tc>
        <w:tc>
          <w:tcPr>
            <w:tcW w:w="1973" w:type="dxa"/>
          </w:tcPr>
          <w:p w14:paraId="7D001784" w14:textId="77777777" w:rsidR="00FC1ADC" w:rsidRPr="004E3B75" w:rsidRDefault="00FC1ADC" w:rsidP="00FC1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o To </w:t>
            </w:r>
            <w:proofErr w:type="spellStart"/>
            <w:r>
              <w:rPr>
                <w:rFonts w:asciiTheme="majorHAnsi" w:hAnsiTheme="majorHAnsi"/>
              </w:rPr>
              <w:t>Mkt</w:t>
            </w:r>
            <w:proofErr w:type="spellEnd"/>
            <w:r>
              <w:rPr>
                <w:rFonts w:asciiTheme="majorHAnsi" w:hAnsiTheme="majorHAnsi"/>
              </w:rPr>
              <w:t xml:space="preserve"> Plan</w:t>
            </w:r>
          </w:p>
        </w:tc>
        <w:tc>
          <w:tcPr>
            <w:tcW w:w="1132" w:type="dxa"/>
          </w:tcPr>
          <w:p w14:paraId="07932E06" w14:textId="77777777" w:rsidR="00FC1ADC" w:rsidRPr="004E3B75" w:rsidRDefault="00FC1ADC" w:rsidP="00FC1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/22/12</w:t>
            </w:r>
          </w:p>
        </w:tc>
        <w:tc>
          <w:tcPr>
            <w:tcW w:w="1788" w:type="dxa"/>
          </w:tcPr>
          <w:p w14:paraId="34595474" w14:textId="77777777" w:rsidR="00FC1ADC" w:rsidRPr="004E3B75" w:rsidRDefault="00FC1ADC" w:rsidP="00FC1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cial Media, Market Analysis</w:t>
            </w:r>
          </w:p>
        </w:tc>
      </w:tr>
      <w:tr w:rsidR="00FC1ADC" w14:paraId="1B7EC96A" w14:textId="77777777" w:rsidTr="00FC1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27B598C9" w14:textId="77777777" w:rsidR="00FC1ADC" w:rsidRPr="004E3B75" w:rsidRDefault="00FC1ADC" w:rsidP="00FC1ADC">
            <w:pPr>
              <w:jc w:val="center"/>
              <w:rPr>
                <w:b w:val="0"/>
              </w:rPr>
            </w:pPr>
            <w:r>
              <w:rPr>
                <w:b w:val="0"/>
              </w:rPr>
              <w:t>Procurement</w:t>
            </w:r>
          </w:p>
        </w:tc>
        <w:tc>
          <w:tcPr>
            <w:tcW w:w="1561" w:type="dxa"/>
          </w:tcPr>
          <w:p w14:paraId="7CB316DB" w14:textId="77777777" w:rsidR="00FC1ADC" w:rsidRPr="004E3B75" w:rsidRDefault="00FC1ADC" w:rsidP="00FC1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curement Team</w:t>
            </w:r>
          </w:p>
        </w:tc>
        <w:tc>
          <w:tcPr>
            <w:tcW w:w="1248" w:type="dxa"/>
          </w:tcPr>
          <w:p w14:paraId="7D80C677" w14:textId="77777777" w:rsidR="00FC1ADC" w:rsidRPr="004E3B75" w:rsidRDefault="00FC1ADC" w:rsidP="00FC1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les Rep &amp; General </w:t>
            </w:r>
            <w:proofErr w:type="spellStart"/>
            <w:r>
              <w:rPr>
                <w:rFonts w:asciiTheme="majorHAnsi" w:hAnsiTheme="majorHAnsi"/>
              </w:rPr>
              <w:t>Mgr</w:t>
            </w:r>
            <w:proofErr w:type="spellEnd"/>
          </w:p>
        </w:tc>
        <w:tc>
          <w:tcPr>
            <w:tcW w:w="1384" w:type="dxa"/>
          </w:tcPr>
          <w:p w14:paraId="504ACD9F" w14:textId="77777777" w:rsidR="00FC1ADC" w:rsidRPr="004E3B75" w:rsidRDefault="00FC1ADC" w:rsidP="00FC1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x a Year</w:t>
            </w:r>
          </w:p>
        </w:tc>
        <w:tc>
          <w:tcPr>
            <w:tcW w:w="1010" w:type="dxa"/>
          </w:tcPr>
          <w:p w14:paraId="60BF397B" w14:textId="77777777" w:rsidR="00FC1ADC" w:rsidRPr="004E3B75" w:rsidRDefault="00FC1ADC" w:rsidP="00FC1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/14/12</w:t>
            </w:r>
          </w:p>
        </w:tc>
        <w:tc>
          <w:tcPr>
            <w:tcW w:w="1973" w:type="dxa"/>
          </w:tcPr>
          <w:p w14:paraId="230D1307" w14:textId="77777777" w:rsidR="00FC1ADC" w:rsidRPr="004E3B75" w:rsidRDefault="00FC1ADC" w:rsidP="00FC1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w Product Pricing</w:t>
            </w:r>
          </w:p>
        </w:tc>
        <w:tc>
          <w:tcPr>
            <w:tcW w:w="1132" w:type="dxa"/>
          </w:tcPr>
          <w:p w14:paraId="479FCA3C" w14:textId="77777777" w:rsidR="00FC1ADC" w:rsidRPr="004E3B75" w:rsidRDefault="00FC1ADC" w:rsidP="00FC1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/10/12</w:t>
            </w:r>
          </w:p>
        </w:tc>
        <w:tc>
          <w:tcPr>
            <w:tcW w:w="1788" w:type="dxa"/>
          </w:tcPr>
          <w:p w14:paraId="581E3FB4" w14:textId="77777777" w:rsidR="00FC1ADC" w:rsidRPr="004E3B75" w:rsidRDefault="00FC1ADC" w:rsidP="00FC1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counts, Penalties</w:t>
            </w:r>
          </w:p>
        </w:tc>
      </w:tr>
      <w:tr w:rsidR="00FC1ADC" w14:paraId="56C5D130" w14:textId="77777777" w:rsidTr="00FC1A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6A01A5FF" w14:textId="77777777" w:rsidR="00FC1ADC" w:rsidRPr="004E3B75" w:rsidRDefault="00FC1ADC" w:rsidP="00FC1ADC">
            <w:pPr>
              <w:jc w:val="center"/>
              <w:rPr>
                <w:b w:val="0"/>
              </w:rPr>
            </w:pPr>
            <w:r>
              <w:rPr>
                <w:b w:val="0"/>
              </w:rPr>
              <w:t>Extended Account Team</w:t>
            </w:r>
          </w:p>
        </w:tc>
        <w:tc>
          <w:tcPr>
            <w:tcW w:w="1561" w:type="dxa"/>
          </w:tcPr>
          <w:p w14:paraId="5C4A1435" w14:textId="77777777" w:rsidR="00FC1ADC" w:rsidRPr="004E3B75" w:rsidRDefault="00FC1ADC" w:rsidP="00FC1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ount Team Members</w:t>
            </w:r>
          </w:p>
        </w:tc>
        <w:tc>
          <w:tcPr>
            <w:tcW w:w="1248" w:type="dxa"/>
          </w:tcPr>
          <w:p w14:paraId="20F616AA" w14:textId="77777777" w:rsidR="00FC1ADC" w:rsidRPr="004E3B75" w:rsidRDefault="00FC1ADC" w:rsidP="00FC1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les Rep, Dir. Sales &amp; Product </w:t>
            </w:r>
          </w:p>
        </w:tc>
        <w:tc>
          <w:tcPr>
            <w:tcW w:w="1384" w:type="dxa"/>
          </w:tcPr>
          <w:p w14:paraId="1BD03055" w14:textId="77777777" w:rsidR="00FC1ADC" w:rsidRPr="004E3B75" w:rsidRDefault="00FC1ADC" w:rsidP="00FC1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x a year</w:t>
            </w:r>
          </w:p>
        </w:tc>
        <w:tc>
          <w:tcPr>
            <w:tcW w:w="1010" w:type="dxa"/>
          </w:tcPr>
          <w:p w14:paraId="1CDAE5AD" w14:textId="77777777" w:rsidR="00FC1ADC" w:rsidRPr="004E3B75" w:rsidRDefault="00FC1ADC" w:rsidP="00FC1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/10/12</w:t>
            </w:r>
          </w:p>
        </w:tc>
        <w:tc>
          <w:tcPr>
            <w:tcW w:w="1973" w:type="dxa"/>
          </w:tcPr>
          <w:p w14:paraId="14A9EB8D" w14:textId="77777777" w:rsidR="00FC1ADC" w:rsidRPr="004E3B75" w:rsidRDefault="00FC1ADC" w:rsidP="00FC1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BR (quarterly business review)</w:t>
            </w:r>
          </w:p>
        </w:tc>
        <w:tc>
          <w:tcPr>
            <w:tcW w:w="1132" w:type="dxa"/>
          </w:tcPr>
          <w:p w14:paraId="55BE418F" w14:textId="77777777" w:rsidR="00FC1ADC" w:rsidRPr="004E3B75" w:rsidRDefault="00FC1ADC" w:rsidP="00FC1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/02/12</w:t>
            </w:r>
          </w:p>
        </w:tc>
        <w:tc>
          <w:tcPr>
            <w:tcW w:w="1788" w:type="dxa"/>
          </w:tcPr>
          <w:p w14:paraId="7EE5F3C5" w14:textId="77777777" w:rsidR="00FC1ADC" w:rsidRPr="004E3B75" w:rsidRDefault="00FC1ADC" w:rsidP="00FC1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BR (quarterly business review)</w:t>
            </w:r>
          </w:p>
        </w:tc>
      </w:tr>
      <w:tr w:rsidR="00FC1ADC" w14:paraId="260AB4D3" w14:textId="77777777" w:rsidTr="00FC1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7DF70BC1" w14:textId="77777777" w:rsidR="00FC1ADC" w:rsidRPr="004E3B75" w:rsidRDefault="00FC1ADC" w:rsidP="00FC1ADC">
            <w:pPr>
              <w:jc w:val="center"/>
              <w:rPr>
                <w:b w:val="0"/>
              </w:rPr>
            </w:pPr>
            <w:r>
              <w:rPr>
                <w:b w:val="0"/>
              </w:rPr>
              <w:t>Account Team</w:t>
            </w:r>
          </w:p>
        </w:tc>
        <w:tc>
          <w:tcPr>
            <w:tcW w:w="1561" w:type="dxa"/>
          </w:tcPr>
          <w:p w14:paraId="098AEBD8" w14:textId="77777777" w:rsidR="00FC1ADC" w:rsidRPr="004E3B75" w:rsidRDefault="00FC1ADC" w:rsidP="00FC1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ount Team Members</w:t>
            </w:r>
          </w:p>
        </w:tc>
        <w:tc>
          <w:tcPr>
            <w:tcW w:w="1248" w:type="dxa"/>
          </w:tcPr>
          <w:p w14:paraId="31867358" w14:textId="77777777" w:rsidR="00FC1ADC" w:rsidRPr="004E3B75" w:rsidRDefault="00FC1ADC" w:rsidP="00FC1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es Rep &amp; Delivery Team</w:t>
            </w:r>
          </w:p>
        </w:tc>
        <w:tc>
          <w:tcPr>
            <w:tcW w:w="1384" w:type="dxa"/>
          </w:tcPr>
          <w:p w14:paraId="0E03C173" w14:textId="77777777" w:rsidR="00FC1ADC" w:rsidRPr="004E3B75" w:rsidRDefault="00FC1ADC" w:rsidP="00FC1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ekly</w:t>
            </w:r>
          </w:p>
        </w:tc>
        <w:tc>
          <w:tcPr>
            <w:tcW w:w="1010" w:type="dxa"/>
          </w:tcPr>
          <w:p w14:paraId="41212162" w14:textId="77777777" w:rsidR="00FC1ADC" w:rsidRPr="004E3B75" w:rsidRDefault="00FC1ADC" w:rsidP="00FC1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/27/12</w:t>
            </w:r>
          </w:p>
        </w:tc>
        <w:tc>
          <w:tcPr>
            <w:tcW w:w="1973" w:type="dxa"/>
          </w:tcPr>
          <w:p w14:paraId="2F0A86D1" w14:textId="77777777" w:rsidR="00FC1ADC" w:rsidRPr="004E3B75" w:rsidRDefault="00FC1ADC" w:rsidP="00FC1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n going issues, challenges, needs, status</w:t>
            </w:r>
          </w:p>
        </w:tc>
        <w:tc>
          <w:tcPr>
            <w:tcW w:w="1132" w:type="dxa"/>
          </w:tcPr>
          <w:p w14:paraId="41E2CE14" w14:textId="77777777" w:rsidR="00FC1ADC" w:rsidRPr="004E3B75" w:rsidRDefault="00FC1ADC" w:rsidP="00FC1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/05/12</w:t>
            </w:r>
          </w:p>
        </w:tc>
        <w:tc>
          <w:tcPr>
            <w:tcW w:w="1788" w:type="dxa"/>
          </w:tcPr>
          <w:p w14:paraId="35089A0D" w14:textId="77777777" w:rsidR="00FC1ADC" w:rsidRPr="004E3B75" w:rsidRDefault="00FC1ADC" w:rsidP="00FC1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atus issues, challenges, needs, </w:t>
            </w:r>
          </w:p>
        </w:tc>
      </w:tr>
    </w:tbl>
    <w:p w14:paraId="03C7BCCD" w14:textId="77777777" w:rsidR="00FC1ADC" w:rsidRDefault="00FC1ADC" w:rsidP="00FC1ADC">
      <w:pPr>
        <w:jc w:val="center"/>
        <w:rPr>
          <w:rFonts w:ascii="Chalkduster" w:hAnsi="Chalkduster"/>
          <w:sz w:val="44"/>
          <w:szCs w:val="44"/>
        </w:rPr>
      </w:pPr>
      <w:r>
        <w:rPr>
          <w:rFonts w:ascii="Chalkduster" w:hAnsi="Chalkduster"/>
          <w:sz w:val="44"/>
          <w:szCs w:val="44"/>
        </w:rPr>
        <w:t>Account Cadence (farmer)</w:t>
      </w:r>
    </w:p>
    <w:p w14:paraId="20A2B627" w14:textId="77777777" w:rsidR="00FC1ADC" w:rsidRPr="00FC1ADC" w:rsidRDefault="00FC1ADC" w:rsidP="00FC1ADC">
      <w:pPr>
        <w:rPr>
          <w:rFonts w:ascii="Chalkduster" w:hAnsi="Chalkduster"/>
          <w:sz w:val="44"/>
          <w:szCs w:val="44"/>
        </w:rPr>
      </w:pPr>
      <w:bookmarkStart w:id="0" w:name="_GoBack"/>
      <w:bookmarkEnd w:id="0"/>
    </w:p>
    <w:p w14:paraId="1D32BA0E" w14:textId="77777777" w:rsidR="00FC1ADC" w:rsidRPr="00FC1ADC" w:rsidRDefault="00FC1ADC" w:rsidP="00FC1ADC">
      <w:pPr>
        <w:jc w:val="center"/>
        <w:rPr>
          <w:rFonts w:ascii="Chalkduster" w:hAnsi="Chalkduster"/>
          <w:sz w:val="96"/>
          <w:szCs w:val="96"/>
        </w:rPr>
      </w:pPr>
    </w:p>
    <w:sectPr w:rsidR="00FC1ADC" w:rsidRPr="00FC1ADC" w:rsidSect="001840E4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75"/>
    <w:rsid w:val="001840E4"/>
    <w:rsid w:val="00344C53"/>
    <w:rsid w:val="004E3B75"/>
    <w:rsid w:val="0069585D"/>
    <w:rsid w:val="00B67892"/>
    <w:rsid w:val="00E74C7D"/>
    <w:rsid w:val="00FC1A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B322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3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4E3B7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4E3B7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">
    <w:name w:val="Light Shading"/>
    <w:basedOn w:val="TableNormal"/>
    <w:uiPriority w:val="60"/>
    <w:rsid w:val="004E3B7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E3B7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4E3B7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E3B7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4E3B7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3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4E3B7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4E3B7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">
    <w:name w:val="Light Shading"/>
    <w:basedOn w:val="TableNormal"/>
    <w:uiPriority w:val="60"/>
    <w:rsid w:val="004E3B7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E3B7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4E3B7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E3B7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4E3B7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37F4D2-2FE8-3C46-A865-49B9F2C6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4</Words>
  <Characters>881</Characters>
  <Application>Microsoft Macintosh Word</Application>
  <DocSecurity>0</DocSecurity>
  <Lines>7</Lines>
  <Paragraphs>2</Paragraphs>
  <ScaleCrop>false</ScaleCrop>
  <Company>2Wire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Keenan User</dc:creator>
  <cp:keywords/>
  <dc:description/>
  <cp:lastModifiedBy>Jim Keenan User</cp:lastModifiedBy>
  <cp:revision>2</cp:revision>
  <dcterms:created xsi:type="dcterms:W3CDTF">2012-07-02T04:38:00Z</dcterms:created>
  <dcterms:modified xsi:type="dcterms:W3CDTF">2012-07-02T05:26:00Z</dcterms:modified>
</cp:coreProperties>
</file>